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DC7EE" w14:textId="77777777" w:rsidR="0045458D" w:rsidRDefault="0045458D" w:rsidP="004E4A2A">
      <w:pPr>
        <w:spacing w:line="260" w:lineRule="exact"/>
      </w:pPr>
      <w:r w:rsidRPr="00167518">
        <w:rPr>
          <w:noProof/>
          <w:sz w:val="20"/>
        </w:rPr>
        <mc:AlternateContent>
          <mc:Choice Requires="wpg">
            <w:drawing>
              <wp:anchor distT="0" distB="0" distL="114300" distR="114300" simplePos="0" relativeHeight="251660288" behindDoc="0" locked="0" layoutInCell="1" allowOverlap="1" wp14:anchorId="6B0388D4" wp14:editId="01A52BE0">
                <wp:simplePos x="0" y="0"/>
                <wp:positionH relativeFrom="column">
                  <wp:posOffset>-82550</wp:posOffset>
                </wp:positionH>
                <wp:positionV relativeFrom="paragraph">
                  <wp:posOffset>-57150</wp:posOffset>
                </wp:positionV>
                <wp:extent cx="5943600" cy="1083310"/>
                <wp:effectExtent l="0" t="0" r="0" b="8890"/>
                <wp:wrapThrough wrapText="bothSides">
                  <wp:wrapPolygon edited="0">
                    <wp:start x="277" y="0"/>
                    <wp:lineTo x="92" y="21271"/>
                    <wp:lineTo x="21415" y="21271"/>
                    <wp:lineTo x="21508" y="15193"/>
                    <wp:lineTo x="21138" y="12661"/>
                    <wp:lineTo x="20215" y="8103"/>
                    <wp:lineTo x="20400" y="506"/>
                    <wp:lineTo x="19662" y="0"/>
                    <wp:lineTo x="6185" y="0"/>
                    <wp:lineTo x="277" y="0"/>
                  </wp:wrapPolygon>
                </wp:wrapThrough>
                <wp:docPr id="2" name="Group 2"/>
                <wp:cNvGraphicFramePr/>
                <a:graphic xmlns:a="http://schemas.openxmlformats.org/drawingml/2006/main">
                  <a:graphicData uri="http://schemas.microsoft.com/office/word/2010/wordprocessingGroup">
                    <wpg:wgp>
                      <wpg:cNvGrpSpPr/>
                      <wpg:grpSpPr>
                        <a:xfrm>
                          <a:off x="0" y="0"/>
                          <a:ext cx="5943600" cy="1083310"/>
                          <a:chOff x="0" y="0"/>
                          <a:chExt cx="5943600" cy="1083310"/>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20650" y="6350"/>
                            <a:ext cx="1554480" cy="694690"/>
                          </a:xfrm>
                          <a:prstGeom prst="rect">
                            <a:avLst/>
                          </a:prstGeom>
                          <a:extLst>
                            <a:ext uri="{FAA26D3D-D897-4be2-8F04-BA451C77F1D7}">
                              <ma14:placeholderFlag xmlns:ma14="http://schemas.microsoft.com/office/mac/drawingml/2011/main"/>
                            </a:ext>
                          </a:extLst>
                        </pic:spPr>
                      </pic:pic>
                      <wps:wsp>
                        <wps:cNvPr id="4" name="Text Box 4"/>
                        <wps:cNvSpPr txBox="1"/>
                        <wps:spPr>
                          <a:xfrm>
                            <a:off x="1708150" y="0"/>
                            <a:ext cx="3898900" cy="72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AECB4" w14:textId="77777777" w:rsidR="00057A57" w:rsidRDefault="00057A57" w:rsidP="0045458D">
                              <w:pPr>
                                <w:rPr>
                                  <w:rFonts w:ascii="Garamond" w:hAnsi="Garamond"/>
                                </w:rPr>
                              </w:pPr>
                              <w:r w:rsidRPr="00275204">
                                <w:rPr>
                                  <w:rFonts w:ascii="Garamond" w:hAnsi="Garamond"/>
                                </w:rPr>
                                <w:t>University of Central Arkansas | Sponsored Program</w:t>
                              </w:r>
                              <w:r>
                                <w:rPr>
                                  <w:rFonts w:ascii="Garamond" w:hAnsi="Garamond"/>
                                </w:rPr>
                                <w:t>s</w:t>
                              </w:r>
                            </w:p>
                            <w:p w14:paraId="67579F7D" w14:textId="77777777" w:rsidR="00057A57" w:rsidRDefault="00057A57" w:rsidP="0045458D">
                              <w:pPr>
                                <w:rPr>
                                  <w:rFonts w:ascii="Garamond" w:hAnsi="Garamond"/>
                                  <w:sz w:val="20"/>
                                </w:rPr>
                              </w:pPr>
                              <w:proofErr w:type="spellStart"/>
                              <w:r w:rsidRPr="00275204">
                                <w:rPr>
                                  <w:rFonts w:ascii="Garamond" w:hAnsi="Garamond"/>
                                  <w:sz w:val="20"/>
                                </w:rPr>
                                <w:t>Torreyson</w:t>
                              </w:r>
                              <w:proofErr w:type="spellEnd"/>
                              <w:r w:rsidRPr="00275204">
                                <w:rPr>
                                  <w:rFonts w:ascii="Garamond" w:hAnsi="Garamond"/>
                                  <w:sz w:val="20"/>
                                </w:rPr>
                                <w:t xml:space="preserve"> West, Ste. 325</w:t>
                              </w:r>
                              <w:r w:rsidRPr="00275204">
                                <w:rPr>
                                  <w:rFonts w:ascii="Garamond" w:hAnsi="Garamond"/>
                                  <w:sz w:val="20"/>
                                </w:rPr>
                                <w:br/>
                              </w:r>
                              <w:r>
                                <w:rPr>
                                  <w:rFonts w:ascii="Garamond" w:hAnsi="Garamond"/>
                                  <w:sz w:val="20"/>
                                </w:rPr>
                                <w:t>Tel: (501) 450-3451</w:t>
                              </w:r>
                            </w:p>
                            <w:p w14:paraId="278E600B" w14:textId="77777777" w:rsidR="00057A57" w:rsidRPr="009B1F72" w:rsidRDefault="00057A57" w:rsidP="0045458D">
                              <w:pPr>
                                <w:rPr>
                                  <w:rFonts w:ascii="Garamond" w:hAnsi="Garamond"/>
                                  <w:sz w:val="20"/>
                                </w:rPr>
                              </w:pPr>
                              <w:r>
                                <w:rPr>
                                  <w:rFonts w:ascii="Garamond" w:hAnsi="Garamond"/>
                                  <w:sz w:val="20"/>
                                </w:rPr>
                                <w:t>Fax: (501) 450-53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641350"/>
                            <a:ext cx="5943600" cy="4419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A1BC0" w14:textId="77777777" w:rsidR="00057A57" w:rsidRDefault="00057A57" w:rsidP="0045458D">
                              <w:pPr>
                                <w:rPr>
                                  <w:b/>
                                  <w:color w:val="660099"/>
                                </w:rPr>
                              </w:pPr>
                              <w:r>
                                <w:pict w14:anchorId="78995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6pt;height:1.5pt" o:hrpct="0" o:hralign="center" o:hr="t">
                                    <v:imagedata r:id="rId10" o:title="Default Line"/>
                                  </v:shape>
                                </w:pict>
                              </w:r>
                            </w:p>
                            <w:p w14:paraId="64A789F0" w14:textId="77777777" w:rsidR="00057A57" w:rsidRPr="00151C86" w:rsidRDefault="00057A57" w:rsidP="0045458D">
                              <w:pPr>
                                <w:rPr>
                                  <w:b/>
                                  <w:color w:val="660099"/>
                                </w:rPr>
                              </w:pPr>
                              <w:r>
                                <w:rPr>
                                  <w:b/>
                                  <w:color w:val="660099"/>
                                </w:rPr>
                                <w:t>Resource Sharing Plan Agre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2" o:spid="_x0000_s1026" style="position:absolute;margin-left:-6.45pt;margin-top:-4.45pt;width:468pt;height:85.3pt;z-index:251660288" coordsize="5943600,108331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FkQUVB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DE4MDExNzQwNzIwNjgxMTgwODNGQTQyOURDMTAxMTY8L3N0RXZ0Omluc3RhbmNl&#10;SUQ+CiAgICAgICAgICAgICAgICAgIDxzdEV2dDp3aGVuPjIwMTItMTAtMjRUMTE6MTktMDU6MDA8&#10;L3N0RXZ0OndoZW4+CiAgICAgICAgICAgICAgICAgIDxzdEV2dDpzb2Z0d2FyZUFnZW50PkFkb2Jl&#10;IElsbHVzdHJhdG9yIENTNS4x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wMTgwMTE3NDA3MjA2ODExODA4M0Q5&#10;OTc1NkQ1NTA5OTwvc3RFdnQ6aW5zdGFuY2VJRD4KICAgICAgICAgICAgICAgICAgPHN0RXZ0Ondo&#10;ZW4+MjAxMi0xMC0yNVQwODozMzo0NC0wNTowMDwvc3RFdnQ6d2hlbj4KICAgICAgICAgICAgICAg&#10;ICAgPHN0RXZ0OnNvZnR3YXJlQWdlbnQ+QWRvYmUgSWxsdXN0cmF0b3IgQ1M1LjE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owOTgwMTE3NDA3MjA2ODExODA4M0Q5OTc1NkQ1NTA5OTwvc3RFdnQ6aW5zdGFuY2VJ&#10;RD4KICAgICAgICAgICAgICAgICAgPHN0RXZ0OndoZW4+MjAxMi0xMC0yNVQwODo0NToyNy0wNTow&#10;MDwvc3RFdnQ6d2hlbj4KICAgICAgICAgICAgICAgICAgPHN0RXZ0OnNvZnR3YXJlQWdlbnQ+QWRv&#10;YmUgSWxsdXN0cmF0b3IgQ1M1LjE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YyNEUwNjg0MDkyMDY4MTE4MDgz&#10;RDk5NzU2RDU1MDk5PC9zdEV2dDppbnN0YW5jZUlEPgogICAgICAgICAgICAgICAgICA8c3RFdnQ6&#10;d2hlbj4yMDEyLTEwLTI1VDA4OjQ4OjMwLTA1OjAwPC9zdEV2dDp3aGVuPgogICAgICAgICAgICAg&#10;ICAgICA8c3RFdnQ6c29mdHdhcmVBZ2VudD5BZG9iZSBJbGx1c3RyYXRvciBDUzUuM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NjY0RTA2ODQwOTIwNjgxMTgwODNEOTk3NTZENTUwOTk8L3N0RXZ0Omluc3RhbmNl&#10;SUQ+CiAgICAgICAgICAgICAgICAgIDxzdEV2dDp3aGVuPjIwMTItMTAtMjVUMDg6NTU6MTctMDU6&#10;MDA8L3N0RXZ0OndoZW4+CiAgICAgICAgICAgICAgICAgIDxzdEV2dDpzb2Z0d2FyZUFnZW50PkFk&#10;b2JlIElsbHVzdHJhdG9yIENTNS4x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2QTRFMDY4NDA5MjA2ODExODA4&#10;M0Q5OTc1NkQ1NTA5OTwvc3RFdnQ6aW5zdGFuY2VJRD4KICAgICAgICAgICAgICAgICAgPHN0RXZ0&#10;OndoZW4+MjAxMi0xMC0yNVQwOTowMDoyOC0wNTowMDwvc3RFdnQ6d2hlbj4KICAgICAgICAgICAg&#10;ICAgICAgPHN0RXZ0OnNvZnR3YXJlQWdlbnQ+QWRvYmUgSWxsdXN0cmF0b3IgQ1M1LjE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jZDNEUwNjg0MDkyMDY4MTE4MDgzRDk5NzU2RDU1MDk5PC9zdEV2dDppbnN0YW5j&#10;ZUlEPgogICAgICAgICAgICAgICAgICA8c3RFdnQ6d2hlbj4yMDEyLTEwLTI1VDA5OjAyOjQ0LTA1&#10;OjAwPC9zdEV2dDp3aGVuPgogICAgICAgICAgICAgICAgICA8c3RFdnQ6c29mdHdhcmVBZ2VudD5B&#10;ZG9iZSBJbGx1c3RyYXRvciBDUzUuM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Mzk3NzdEOEUwQjIwNjgxMTgw&#10;ODNEOTk3NTZENTUwOTk8L3N0RXZ0Omluc3RhbmNlSUQ+CiAgICAgICAgICAgICAgICAgIDxzdEV2&#10;dDp3aGVuPjIwMTItMTAtMjVUMDk6MDY6MzQtMDU6MDA8L3N0RXZ0OndoZW4+CiAgICAgICAgICAg&#10;ICAgICAgIDxzdEV2dDpzb2Z0d2FyZUFnZW50PkFkb2JlIElsbHVzdHJhdG9yIENTNS4x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zQjc3N0Q4RTBCMjA2ODExODA4M0Q5OTc1NkQ1NTA5OTwvc3RFdnQ6aW5zdGFu&#10;Y2VJRD4KICAgICAgICAgICAgICAgICAgPHN0RXZ0OndoZW4+MjAxMi0xMC0yNVQwOTowODo1My0w&#10;NTowMDwvc3RFdnQ6d2hlbj4KICAgICAgICAgICAgICAgICAgPHN0RXZ0OnNvZnR3YXJlQWdlbnQ+&#10;QWRvYmUgSWxsdXN0cmF0b3IgQ1M1LjE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NENzc3RDhFMEIyMDY4MTE4&#10;MDgzRDk5NzU2RDU1MDk5PC9zdEV2dDppbnN0YW5jZUlEPgogICAgICAgICAgICAgICAgICA8c3RF&#10;dnQ6d2hlbj4yMDEyLTEwLTI1VDA5OjExOjQwLTA1OjAwPC9zdEV2dDp3aGVuPgogICAgICAgICAg&#10;ICAgICAgICA8c3RFdnQ6c29mdHdhcmVBZ2VudD5BZG9iZSBJbGx1c3RyYXRvciBDUzUuM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M0Y3NzdEOEUwQjIwNjgxMTgwODNEOTk3NTZENTUwOTk8L3N0RXZ0Omluc3Rh&#10;bmNlSUQ+CiAgICAgICAgICAgICAgICAgIDxzdEV2dDp3aGVuPjIwMTItMTAtMjVUMDk6MTM6NDMt&#10;MDU6MDA8L3N0RXZ0OndoZW4+CiAgICAgICAgICAgICAgICAgIDxzdEV2dDpzb2Z0d2FyZUFnZW50&#10;PkFkb2JlIElsbHVzdHJhdG9yIENTNS4x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CMDg2OTMxQzA4MjA2ODEx&#10;ODA4M0EzQTgxRjIzQzY0RDwvc3RFdnQ6aW5zdGFuY2VJRD4KICAgICAgICAgICAgICAgICAgPHN0&#10;RXZ0OndoZW4+MjAxMi0xMC0yNVQwOTozMzoxNC0wNTowMDwvc3RFdnQ6d2hlbj4KICAgICAgICAg&#10;ICAgICAgICAgPHN0RXZ0OnNvZnR3YXJlQWdlbnQ+QWRvYmUgSWxsdXN0cmF0b3IgQ1M1LjE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kIxODY5MzFDMDgyMDY4MTE4MDgzQTNBODFGMjNDNjREPC9zdEV2dDppbnN0&#10;YW5jZUlEPgogICAgICAgICAgICAgICAgICA8c3RFdnQ6d2hlbj4yMDEyLTEwLTI1VDA5OjMzOjE0&#10;LTA1OjAwPC9zdEV2dDp3aGVuPgogICAgICAgICAgICAgICAgICA8c3RFdnQ6c29mdHdhcmVBZ2Vu&#10;dD5BZG9iZSBJbGx1c3RyYXRvciBDUzUuM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QjI4NjkzMUMwODIwNjgx&#10;MTgwODNBM0E4MUYyM0M2NEQ8L3N0RXZ0Omluc3RhbmNlSUQ+CiAgICAgICAgICAgICAgICAgIDxz&#10;dEV2dDp3aGVuPjIwMTItMTAtMjVUMDk6MzM6MTUtMDU6MDA8L3N0RXZ0OndoZW4+CiAgICAgICAg&#10;ICAgICAgICAgIDxzdEV2dDpzb2Z0d2FyZUFnZW50PkFkb2JlIElsbHVzdHJhdG9yIENTNS4x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Cjw/eHBhY2tldCBlbmQ9InciPz7/7gAOQWRv&#10;YmUAZMAAAAAB/9sAhAABAQEBAQEBAQEBAQEBAQEBAQEBAQEBAQEBAQEBAQEBAQEBAQEBAQEBAQEB&#10;AgICAgICAgICAgIDAwMDAwMDAwMDAQEBAQEBAQIBAQICAgECAgMDAwMDAwMDAwMDAwMDAwMDAwMD&#10;AwMDAwMDAwMDAwMDAwMDAwMDAwMDAwMDAwMDAwP/wAARCADkAf4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">
                <v:shape id="Picture 3" o:spid="_x0000_s1027" type="#_x0000_t75" style="position:absolute;left:120650;top:6350;width:1554480;height:69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b&#10;89bEAAAA2gAAAA8AAABkcnMvZG93bnJldi54bWxEj0FrwkAUhO8F/8PyCr3VTRO0NXUNWkj1VFBL&#10;pbdH9pkEs29Ddhvjv3cFocdhZr5h5tlgGtFT52rLCl7GEQjiwuqaSwXf+/z5DYTzyBoby6TgQg6y&#10;xehhjqm2Z95Sv/OlCBB2KSqovG9TKV1RkUE3ti1x8I62M+iD7EqpOzwHuGlkHEVTabDmsFBhSx8V&#10;Fafdn1GwXyX5LIlff7afjta/+nioJ1+s1NPjsHwH4Wnw/+F7e6MVJHC7Em6A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db89bEAAAA2gAAAA8AAAAAAAAAAAAAAAAAnAIA&#10;AGRycy9kb3ducmV2LnhtbFBLBQYAAAAABAAEAPcAAACNAwAAAAA=&#10;">
                  <v:imagedata r:id="rId11" o:title=""/>
                  <v:path arrowok="t"/>
                </v:shape>
                <v:shapetype id="_x0000_t202" coordsize="21600,21600" o:spt="202" path="m0,0l0,21600,21600,21600,21600,0xe">
                  <v:stroke joinstyle="miter"/>
                  <v:path gradientshapeok="t" o:connecttype="rect"/>
                </v:shapetype>
                <v:shape id="Text Box 4" o:spid="_x0000_s1028" type="#_x0000_t202" style="position:absolute;left:1708150;width:3898900;height:723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5AFAECB4" w14:textId="77777777" w:rsidR="007249C6" w:rsidRDefault="007249C6" w:rsidP="0045458D">
                        <w:pPr>
                          <w:rPr>
                            <w:rFonts w:ascii="Garamond" w:hAnsi="Garamond"/>
                          </w:rPr>
                        </w:pPr>
                        <w:r w:rsidRPr="00275204">
                          <w:rPr>
                            <w:rFonts w:ascii="Garamond" w:hAnsi="Garamond"/>
                          </w:rPr>
                          <w:t>University of Central Arkansas | Sponsored Program</w:t>
                        </w:r>
                        <w:r>
                          <w:rPr>
                            <w:rFonts w:ascii="Garamond" w:hAnsi="Garamond"/>
                          </w:rPr>
                          <w:t>s</w:t>
                        </w:r>
                      </w:p>
                      <w:p w14:paraId="67579F7D" w14:textId="77777777" w:rsidR="007249C6" w:rsidRDefault="007249C6" w:rsidP="0045458D">
                        <w:pPr>
                          <w:rPr>
                            <w:rFonts w:ascii="Garamond" w:hAnsi="Garamond"/>
                            <w:sz w:val="20"/>
                          </w:rPr>
                        </w:pPr>
                        <w:proofErr w:type="spellStart"/>
                        <w:r w:rsidRPr="00275204">
                          <w:rPr>
                            <w:rFonts w:ascii="Garamond" w:hAnsi="Garamond"/>
                            <w:sz w:val="20"/>
                          </w:rPr>
                          <w:t>Torreyson</w:t>
                        </w:r>
                        <w:proofErr w:type="spellEnd"/>
                        <w:r w:rsidRPr="00275204">
                          <w:rPr>
                            <w:rFonts w:ascii="Garamond" w:hAnsi="Garamond"/>
                            <w:sz w:val="20"/>
                          </w:rPr>
                          <w:t xml:space="preserve"> West, Ste. 325</w:t>
                        </w:r>
                        <w:r w:rsidRPr="00275204">
                          <w:rPr>
                            <w:rFonts w:ascii="Garamond" w:hAnsi="Garamond"/>
                            <w:sz w:val="20"/>
                          </w:rPr>
                          <w:br/>
                        </w:r>
                        <w:r>
                          <w:rPr>
                            <w:rFonts w:ascii="Garamond" w:hAnsi="Garamond"/>
                            <w:sz w:val="20"/>
                          </w:rPr>
                          <w:t>Tel: (501) 450-3451</w:t>
                        </w:r>
                      </w:p>
                      <w:p w14:paraId="278E600B" w14:textId="77777777" w:rsidR="007249C6" w:rsidRPr="009B1F72" w:rsidRDefault="007249C6" w:rsidP="0045458D">
                        <w:pPr>
                          <w:rPr>
                            <w:rFonts w:ascii="Garamond" w:hAnsi="Garamond"/>
                            <w:sz w:val="20"/>
                          </w:rPr>
                        </w:pPr>
                        <w:r>
                          <w:rPr>
                            <w:rFonts w:ascii="Garamond" w:hAnsi="Garamond"/>
                            <w:sz w:val="20"/>
                          </w:rPr>
                          <w:t>Fax: (501) 450-5339</w:t>
                        </w:r>
                      </w:p>
                    </w:txbxContent>
                  </v:textbox>
                </v:shape>
                <v:shape id="Text Box 5" o:spid="_x0000_s1029" type="#_x0000_t202" style="position:absolute;top:641350;width:5943600;height:4419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uNxwgAA&#10;ANoAAAAPAAAAZHJzL2Rvd25yZXYueG1sRI/disIwFITvBd8hHME7TRVd3K5RxB/wzl13H+DQHJva&#10;5qQ0UatPbwRhL4eZ+YaZL1tbiSs1vnCsYDRMQBBnThecK/j73Q1mIHxA1lg5JgV38rBcdDtzTLW7&#10;8Q9djyEXEcI+RQUmhDqV0meGLPqhq4mjd3KNxRBlk0vd4C3CbSXHSfIhLRYcFwzWtDaUlceLVTBL&#10;7KEsP8ff3k4eo6lZb9y2PivV77WrLxCB2vAffrf3WsEUXlfiDZ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e43HCAAAA2gAAAA8AAAAAAAAAAAAAAAAAlwIAAGRycy9kb3du&#10;cmV2LnhtbFBLBQYAAAAABAAEAPUAAACGAwAAAAA=&#10;" filled="f" stroked="f">
                  <v:textbox style="mso-fit-shape-to-text:t">
                    <w:txbxContent>
                      <w:p w14:paraId="601A1BC0" w14:textId="77777777" w:rsidR="007249C6" w:rsidRDefault="007249C6" w:rsidP="0045458D">
                        <w:pPr>
                          <w:rPr>
                            <w:b/>
                            <w:color w:val="660099"/>
                          </w:rPr>
                        </w:pPr>
                        <w:r>
                          <w:pict w14:anchorId="78995D98">
                            <v:shape id="_x0000_i1025" type="#_x0000_t75" style="width:452.6pt;height:1.5pt" o:hrpct="0" o:hralign="center" o:hr="t">
                              <v:imagedata r:id="rId12" o:title="Default Line"/>
                            </v:shape>
                          </w:pict>
                        </w:r>
                      </w:p>
                      <w:p w14:paraId="64A789F0" w14:textId="77777777" w:rsidR="007249C6" w:rsidRPr="00151C86" w:rsidRDefault="007249C6" w:rsidP="0045458D">
                        <w:pPr>
                          <w:rPr>
                            <w:b/>
                            <w:color w:val="660099"/>
                          </w:rPr>
                        </w:pPr>
                        <w:r>
                          <w:rPr>
                            <w:b/>
                            <w:color w:val="660099"/>
                          </w:rPr>
                          <w:t>Resource Sharing Plan Agreement</w:t>
                        </w:r>
                      </w:p>
                    </w:txbxContent>
                  </v:textbox>
                </v:shape>
                <w10:wrap type="through"/>
              </v:group>
            </w:pict>
          </mc:Fallback>
        </mc:AlternateContent>
      </w:r>
    </w:p>
    <w:p w14:paraId="6DEBD8D0" w14:textId="77777777" w:rsidR="007249C6" w:rsidRDefault="007249C6" w:rsidP="004E4A2A">
      <w:pPr>
        <w:spacing w:line="260" w:lineRule="exact"/>
      </w:pPr>
    </w:p>
    <w:p w14:paraId="0BE99E39" w14:textId="77777777" w:rsidR="007249C6" w:rsidRDefault="007249C6" w:rsidP="004E4A2A">
      <w:pPr>
        <w:spacing w:line="260" w:lineRule="exact"/>
      </w:pPr>
      <w:r w:rsidRPr="00210015">
        <w:rPr>
          <w:b/>
          <w:noProof/>
          <w:sz w:val="22"/>
          <w:szCs w:val="22"/>
        </w:rPr>
        <mc:AlternateContent>
          <mc:Choice Requires="wps">
            <w:drawing>
              <wp:anchor distT="0" distB="0" distL="114300" distR="114300" simplePos="0" relativeHeight="251662336" behindDoc="0" locked="0" layoutInCell="1" allowOverlap="1" wp14:anchorId="3890D16B" wp14:editId="62358D12">
                <wp:simplePos x="0" y="0"/>
                <wp:positionH relativeFrom="column">
                  <wp:posOffset>-5750560</wp:posOffset>
                </wp:positionH>
                <wp:positionV relativeFrom="paragraph">
                  <wp:posOffset>699770</wp:posOffset>
                </wp:positionV>
                <wp:extent cx="5969000" cy="976630"/>
                <wp:effectExtent l="0" t="0" r="25400" b="13970"/>
                <wp:wrapSquare wrapText="bothSides"/>
                <wp:docPr id="6" name="Text Box 6"/>
                <wp:cNvGraphicFramePr/>
                <a:graphic xmlns:a="http://schemas.openxmlformats.org/drawingml/2006/main">
                  <a:graphicData uri="http://schemas.microsoft.com/office/word/2010/wordprocessingShape">
                    <wps:wsp>
                      <wps:cNvSpPr txBox="1"/>
                      <wps:spPr>
                        <a:xfrm>
                          <a:off x="0" y="0"/>
                          <a:ext cx="5969000" cy="976630"/>
                        </a:xfrm>
                        <a:prstGeom prst="rect">
                          <a:avLst/>
                        </a:prstGeom>
                        <a:solidFill>
                          <a:schemeClr val="bg1">
                            <a:lumMod val="7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0B3C8E" w14:textId="358B16A5" w:rsidR="00057A57" w:rsidRDefault="00057A57" w:rsidP="007249C6">
                            <w:pPr>
                              <w:rPr>
                                <w:i/>
                              </w:rPr>
                            </w:pPr>
                            <w:bookmarkStart w:id="0" w:name="_GoBack"/>
                            <w:r w:rsidRPr="00E93D3B">
                              <w:rPr>
                                <w:b/>
                                <w:i/>
                              </w:rPr>
                              <w:t>Instructions:</w:t>
                            </w:r>
                            <w:r w:rsidRPr="00E93D3B">
                              <w:rPr>
                                <w:i/>
                              </w:rPr>
                              <w:t xml:space="preserve"> </w:t>
                            </w:r>
                            <w:r>
                              <w:rPr>
                                <w:i/>
                              </w:rPr>
                              <w:t xml:space="preserve">The PI should fill in the form field (grey-shaded box), print this form, sign, and deliver the form to Sponsored Programs. We request that forms be hand delivered rather than sent through campus mail. </w:t>
                            </w:r>
                          </w:p>
                          <w:p w14:paraId="0A1BB690" w14:textId="77777777" w:rsidR="00057A57" w:rsidRPr="008D4080" w:rsidRDefault="00057A57" w:rsidP="007249C6">
                            <w:pPr>
                              <w:jc w:val="center"/>
                              <w:rPr>
                                <w:b/>
                                <w:i/>
                                <w:color w:val="660099"/>
                                <w:sz w:val="22"/>
                                <w:szCs w:val="22"/>
                              </w:rPr>
                            </w:pPr>
                            <w:r w:rsidRPr="008D4080">
                              <w:rPr>
                                <w:b/>
                                <w:i/>
                                <w:color w:val="660099"/>
                                <w:sz w:val="22"/>
                                <w:szCs w:val="22"/>
                              </w:rPr>
                              <w:t>Thank you for taking the time to c</w:t>
                            </w:r>
                            <w:r>
                              <w:rPr>
                                <w:b/>
                                <w:i/>
                                <w:color w:val="660099"/>
                                <w:sz w:val="22"/>
                                <w:szCs w:val="22"/>
                              </w:rPr>
                              <w:t>omplete this form. Please allow five (5) business days for processing</w:t>
                            </w:r>
                            <w:r w:rsidRPr="008D4080">
                              <w:rPr>
                                <w:b/>
                                <w:i/>
                                <w:color w:val="660099"/>
                                <w:sz w:val="22"/>
                                <w:szCs w:val="22"/>
                              </w:rPr>
                              <w:t>.</w:t>
                            </w:r>
                          </w:p>
                          <w:p w14:paraId="64376AA8" w14:textId="77777777" w:rsidR="00057A57" w:rsidRPr="005A374E" w:rsidRDefault="00057A57" w:rsidP="007249C6">
                            <w:pPr>
                              <w:rPr>
                                <w:i/>
                              </w:rPr>
                            </w:pPr>
                          </w:p>
                          <w:p w14:paraId="3D039FA6" w14:textId="77777777" w:rsidR="00057A57" w:rsidRDefault="00057A57" w:rsidP="007249C6"/>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0" type="#_x0000_t202" style="position:absolute;margin-left:-452.75pt;margin-top:55.1pt;width:470pt;height:7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" fillcolor="#bfbfbf [2412]" strokecolor="black [3213]">
                <v:textbox>
                  <w:txbxContent>
                    <w:p w14:paraId="0D0B3C8E" w14:textId="358B16A5" w:rsidR="00057A57" w:rsidRDefault="00057A57" w:rsidP="007249C6">
                      <w:pPr>
                        <w:rPr>
                          <w:i/>
                        </w:rPr>
                      </w:pPr>
                      <w:bookmarkStart w:id="1" w:name="_GoBack"/>
                      <w:r w:rsidRPr="00E93D3B">
                        <w:rPr>
                          <w:b/>
                          <w:i/>
                        </w:rPr>
                        <w:t>Instructions:</w:t>
                      </w:r>
                      <w:r w:rsidRPr="00E93D3B">
                        <w:rPr>
                          <w:i/>
                        </w:rPr>
                        <w:t xml:space="preserve"> </w:t>
                      </w:r>
                      <w:r>
                        <w:rPr>
                          <w:i/>
                        </w:rPr>
                        <w:t xml:space="preserve">The PI should fill in the form field (grey-shaded box), print this form, sign, and deliver the form to Sponsored Programs. We request that forms be hand delivered rather than sent through campus mail. </w:t>
                      </w:r>
                    </w:p>
                    <w:p w14:paraId="0A1BB690" w14:textId="77777777" w:rsidR="00057A57" w:rsidRPr="008D4080" w:rsidRDefault="00057A57" w:rsidP="007249C6">
                      <w:pPr>
                        <w:jc w:val="center"/>
                        <w:rPr>
                          <w:b/>
                          <w:i/>
                          <w:color w:val="660099"/>
                          <w:sz w:val="22"/>
                          <w:szCs w:val="22"/>
                        </w:rPr>
                      </w:pPr>
                      <w:r w:rsidRPr="008D4080">
                        <w:rPr>
                          <w:b/>
                          <w:i/>
                          <w:color w:val="660099"/>
                          <w:sz w:val="22"/>
                          <w:szCs w:val="22"/>
                        </w:rPr>
                        <w:t>Thank you for taking the time to c</w:t>
                      </w:r>
                      <w:r>
                        <w:rPr>
                          <w:b/>
                          <w:i/>
                          <w:color w:val="660099"/>
                          <w:sz w:val="22"/>
                          <w:szCs w:val="22"/>
                        </w:rPr>
                        <w:t>omplete this form. Please allow five (5) business days for processing</w:t>
                      </w:r>
                      <w:r w:rsidRPr="008D4080">
                        <w:rPr>
                          <w:b/>
                          <w:i/>
                          <w:color w:val="660099"/>
                          <w:sz w:val="22"/>
                          <w:szCs w:val="22"/>
                        </w:rPr>
                        <w:t>.</w:t>
                      </w:r>
                    </w:p>
                    <w:p w14:paraId="64376AA8" w14:textId="77777777" w:rsidR="00057A57" w:rsidRPr="005A374E" w:rsidRDefault="00057A57" w:rsidP="007249C6">
                      <w:pPr>
                        <w:rPr>
                          <w:i/>
                        </w:rPr>
                      </w:pPr>
                    </w:p>
                    <w:p w14:paraId="3D039FA6" w14:textId="77777777" w:rsidR="00057A57" w:rsidRDefault="00057A57" w:rsidP="007249C6"/>
                    <w:bookmarkEnd w:id="1"/>
                  </w:txbxContent>
                </v:textbox>
                <w10:wrap type="square"/>
              </v:shape>
            </w:pict>
          </mc:Fallback>
        </mc:AlternateContent>
      </w:r>
    </w:p>
    <w:p w14:paraId="1C67B186" w14:textId="77777777" w:rsidR="007249C6" w:rsidRDefault="007249C6" w:rsidP="004E4A2A">
      <w:pPr>
        <w:spacing w:line="260" w:lineRule="exact"/>
      </w:pPr>
    </w:p>
    <w:p w14:paraId="511219BA" w14:textId="77777777" w:rsidR="00A452ED" w:rsidRDefault="004E4A2A" w:rsidP="0072331C">
      <w:pPr>
        <w:spacing w:line="260" w:lineRule="exact"/>
      </w:pPr>
      <w:r>
        <w:t>__</w:t>
      </w:r>
      <w:r w:rsidR="007249C6">
        <w:fldChar w:fldCharType="begin">
          <w:ffData>
            <w:name w:val="Text1"/>
            <w:enabled/>
            <w:calcOnExit w:val="0"/>
            <w:textInput>
              <w:default w:val="Print your name here."/>
            </w:textInput>
          </w:ffData>
        </w:fldChar>
      </w:r>
      <w:bookmarkStart w:id="2" w:name="Text1"/>
      <w:r w:rsidR="007249C6">
        <w:instrText xml:space="preserve"> FORMTEXT </w:instrText>
      </w:r>
      <w:r w:rsidR="007249C6">
        <w:fldChar w:fldCharType="separate"/>
      </w:r>
      <w:r w:rsidR="007249C6">
        <w:rPr>
          <w:noProof/>
        </w:rPr>
        <w:t>Print your name here.</w:t>
      </w:r>
      <w:r w:rsidR="007249C6">
        <w:fldChar w:fldCharType="end"/>
      </w:r>
      <w:bookmarkEnd w:id="2"/>
      <w:r>
        <w:t>_______________</w:t>
      </w:r>
      <w:r w:rsidR="00A54058">
        <w:t>_______</w:t>
      </w:r>
      <w:r w:rsidR="007249C6">
        <w:t>__________</w:t>
      </w:r>
      <w:r w:rsidR="00205C05">
        <w:t>, Principal Investigator (PI),</w:t>
      </w:r>
      <w:r w:rsidR="00A452ED">
        <w:t xml:space="preserve"> and </w:t>
      </w:r>
      <w:r w:rsidR="00205C05">
        <w:t xml:space="preserve">the </w:t>
      </w:r>
      <w:r w:rsidR="001F6C84">
        <w:t>University of Central Arkansas (UCA)</w:t>
      </w:r>
      <w:r w:rsidR="00A452ED">
        <w:t xml:space="preserve"> acknowledge the importance of making model organisms and research resources available to the broader scientific community. </w:t>
      </w:r>
      <w:r w:rsidR="00205C05">
        <w:t>The PI</w:t>
      </w:r>
      <w:r w:rsidR="00A452ED">
        <w:t xml:space="preserve"> is aware of the policies and guidelines established by NIH with respect to sharing research results and model organisms, including the NIH Policy on Sharing of Model Organisms for Biomedical Research (2004), NIH Grants Policy Statement (2003) and the Principles and Guidelines for Recipients of NIH Research Grants and Contracts on Obtaining and Disseminating Biomed</w:t>
      </w:r>
      <w:r w:rsidR="0072331C">
        <w:t>ical Research Resources (1999).</w:t>
      </w:r>
      <w:r w:rsidR="00A452ED">
        <w:t xml:space="preserve"> In accordance with these policies, </w:t>
      </w:r>
      <w:r w:rsidR="00205C05">
        <w:t>the PI</w:t>
      </w:r>
      <w:r w:rsidR="00A452ED">
        <w:t xml:space="preserve"> intends to release and share final research data and materials from NIH-supported studies for use by other researchers in a timely manner.  </w:t>
      </w:r>
    </w:p>
    <w:p w14:paraId="3E71C951" w14:textId="77777777" w:rsidR="00A452ED" w:rsidRDefault="00205C05" w:rsidP="0072331C">
      <w:pPr>
        <w:spacing w:line="260" w:lineRule="exact"/>
        <w:ind w:firstLine="720"/>
      </w:pPr>
      <w:r>
        <w:t>The PI</w:t>
      </w:r>
      <w:r w:rsidR="00A452ED">
        <w:t xml:space="preserve"> will strive to make research tools and model organisms available to other researchers under reasonable terms and conditions which reflect the dual obligations of disseminating unique research resources under NIH grants policies and promoting free competition and enterprise under the Bayh-Dole Act and the Technology Transfer Commercialization Act of 2000.  </w:t>
      </w:r>
    </w:p>
    <w:p w14:paraId="2E44EC9D" w14:textId="77777777" w:rsidR="00A452ED" w:rsidRDefault="001F6C84" w:rsidP="0072331C">
      <w:pPr>
        <w:spacing w:line="260" w:lineRule="exact"/>
        <w:ind w:firstLine="720"/>
      </w:pPr>
      <w:r>
        <w:t>UCA</w:t>
      </w:r>
      <w:r w:rsidR="00A452ED">
        <w:t xml:space="preserve"> generally makes transfers of materials to academic and not-for-profit researchers for non-commercial research in a timely fashion and </w:t>
      </w:r>
      <w:proofErr w:type="gramStart"/>
      <w:r w:rsidR="00A452ED">
        <w:t>at no cost, except for standard maintenance and transportation expenses, with terms no more restrictive than those found in the Simple Letter Agreement or the Uniform Biological Material Transfer A</w:t>
      </w:r>
      <w:r w:rsidR="007249C6">
        <w:t>greement (UBMTA)</w:t>
      </w:r>
      <w:proofErr w:type="gramEnd"/>
      <w:r w:rsidR="007249C6">
        <w:t xml:space="preserve">. </w:t>
      </w:r>
      <w:r w:rsidR="00FF488D">
        <w:t xml:space="preserve">Transfers of </w:t>
      </w:r>
      <w:r w:rsidR="00A452ED">
        <w:t>materials to for-profit</w:t>
      </w:r>
      <w:r w:rsidR="00FF488D">
        <w:t xml:space="preserve"> corporations are negotiated by</w:t>
      </w:r>
      <w:r w:rsidR="00FF488D">
        <w:rPr>
          <w:rStyle w:val="home"/>
        </w:rPr>
        <w:t xml:space="preserve"> Sponsored Programs </w:t>
      </w:r>
      <w:r w:rsidR="00FF488D">
        <w:t>(SP)</w:t>
      </w:r>
      <w:r w:rsidR="00A452ED">
        <w:t xml:space="preserve"> </w:t>
      </w:r>
      <w:r w:rsidR="004262C5">
        <w:t>and Legal Counsel</w:t>
      </w:r>
      <w:r w:rsidR="00205C05">
        <w:t xml:space="preserve"> for</w:t>
      </w:r>
      <w:r w:rsidR="00A452ED">
        <w:t xml:space="preserve"> </w:t>
      </w:r>
      <w:r>
        <w:t>UCA</w:t>
      </w:r>
      <w:r w:rsidR="00A452ED">
        <w:t xml:space="preserve"> and are subject to applicable law and institutional policies and procedures, including its intellectual property policy.  </w:t>
      </w:r>
    </w:p>
    <w:p w14:paraId="253601C1" w14:textId="77777777" w:rsidR="00A452ED" w:rsidRDefault="00A452ED" w:rsidP="0072331C">
      <w:pPr>
        <w:spacing w:line="260" w:lineRule="exact"/>
        <w:ind w:firstLine="720"/>
      </w:pPr>
      <w:r>
        <w:t xml:space="preserve">In the event that </w:t>
      </w:r>
      <w:r w:rsidR="001F6C84">
        <w:t>UCA</w:t>
      </w:r>
      <w:r>
        <w:t xml:space="preserve"> seeks supplemental third party funding for research conducted under this grant, or seeks to acquire materials for use in this grant, </w:t>
      </w:r>
      <w:r w:rsidR="001F6C84">
        <w:t>UCA</w:t>
      </w:r>
      <w:r>
        <w:t xml:space="preserve"> will strive to avoid restrictions on dissemination of data and materials developed </w:t>
      </w:r>
      <w:r w:rsidR="007249C6">
        <w:t xml:space="preserve">under this grant. </w:t>
      </w:r>
      <w:r>
        <w:t>Further, when colla</w:t>
      </w:r>
      <w:r w:rsidR="00205C05">
        <w:t>borating with other researchers, the PI</w:t>
      </w:r>
      <w:r>
        <w:t xml:space="preserve"> will strive to avoid arrangements that may inhibit the distribution of data and resulting materials.</w:t>
      </w:r>
    </w:p>
    <w:p w14:paraId="23EDFDDD" w14:textId="77777777" w:rsidR="00A452ED" w:rsidRPr="0072331C" w:rsidRDefault="00A452ED" w:rsidP="0072331C">
      <w:pPr>
        <w:spacing w:line="260" w:lineRule="exact"/>
        <w:ind w:firstLine="720"/>
        <w:rPr>
          <w:b/>
          <w:bCs/>
        </w:rPr>
      </w:pPr>
      <w:r>
        <w:t>Where background intellectual property right</w:t>
      </w:r>
      <w:r w:rsidR="007249C6">
        <w:t>s of third parties are involved</w:t>
      </w:r>
      <w:r>
        <w:t xml:space="preserve"> and </w:t>
      </w:r>
      <w:r w:rsidR="00FF488D">
        <w:t>SP</w:t>
      </w:r>
      <w:r>
        <w:t xml:space="preserve"> is aware of that involvement, </w:t>
      </w:r>
      <w:r w:rsidR="001F6C84">
        <w:t>UCA</w:t>
      </w:r>
      <w:r>
        <w:t xml:space="preserve"> will seek permission from applicable owners of such rights to share with other researchers </w:t>
      </w:r>
      <w:r w:rsidR="00205C05">
        <w:t>the PI</w:t>
      </w:r>
      <w:r>
        <w:t xml:space="preserve">’s materials containing such background intellectual property.  </w:t>
      </w:r>
      <w:r w:rsidR="001F6C84">
        <w:t>UCA</w:t>
      </w:r>
      <w:r>
        <w:t xml:space="preserve"> is prepared to negotiate inter-institutional agreements with third parties where necessary to enable </w:t>
      </w:r>
      <w:r w:rsidR="00205C05">
        <w:t>the PI</w:t>
      </w:r>
      <w:r>
        <w:t xml:space="preserve"> to share unique model organisms within the academic and not-for-profit research community.  </w:t>
      </w:r>
    </w:p>
    <w:p w14:paraId="7C30DC53" w14:textId="77777777" w:rsidR="00A452ED" w:rsidRDefault="001F6C84" w:rsidP="0072331C">
      <w:pPr>
        <w:spacing w:line="260" w:lineRule="exact"/>
        <w:ind w:firstLine="720"/>
      </w:pPr>
      <w:r>
        <w:t>UCA</w:t>
      </w:r>
      <w:r w:rsidR="00A452ED">
        <w:t xml:space="preserve"> does not intend to seek inappropriat</w:t>
      </w:r>
      <w:r w:rsidR="00205C05">
        <w:t xml:space="preserve">e reach-through rights such as </w:t>
      </w:r>
      <w:r w:rsidR="00A452ED">
        <w:t xml:space="preserve">option rights or royalties on a final product of a for-profit entity that has used </w:t>
      </w:r>
      <w:r w:rsidR="00205C05">
        <w:t>the PI</w:t>
      </w:r>
      <w:r w:rsidR="00A452ED">
        <w:t xml:space="preserve">’s material for internal research purposes, though </w:t>
      </w:r>
      <w:r>
        <w:t>UCA</w:t>
      </w:r>
      <w:r w:rsidR="00A452ED">
        <w:t xml:space="preserve"> may seek to capture the value of an invention by execution </w:t>
      </w:r>
      <w:r w:rsidR="00A452ED">
        <w:lastRenderedPageBreak/>
        <w:t xml:space="preserve">and/or annual fees consistent with NIH guidelines.  </w:t>
      </w:r>
      <w:r w:rsidR="00205C05">
        <w:t>The PI</w:t>
      </w:r>
      <w:r w:rsidR="00A452ED">
        <w:t xml:space="preserve"> may also seek royalties from a for-profit entity that commercializes the material itself, for example, by developing a marketable product or service that incorporates the material.  </w:t>
      </w:r>
    </w:p>
    <w:p w14:paraId="79816292" w14:textId="77777777" w:rsidR="00A452ED" w:rsidRDefault="00A452ED" w:rsidP="0072331C">
      <w:pPr>
        <w:spacing w:line="260" w:lineRule="exact"/>
        <w:ind w:firstLine="720"/>
      </w:pPr>
      <w:r>
        <w:t xml:space="preserve">With respect to intellectual property rights that may arise for which a patent application may be filed, </w:t>
      </w:r>
      <w:r w:rsidR="00205C05">
        <w:t>the PI</w:t>
      </w:r>
      <w:r>
        <w:t xml:space="preserve"> is committed to making materials and technologies widely available.  </w:t>
      </w:r>
      <w:r w:rsidR="001F6C84">
        <w:t>UCA</w:t>
      </w:r>
      <w:r>
        <w:t xml:space="preserve"> avoids exclusive licenses with respect to unique research resources and materials and liberally utilizes non-exclusive licenses for such resources and materials, which is the approach it intends to take with materials arising under this Agreement.  When exclusive licenses are granted, </w:t>
      </w:r>
      <w:r w:rsidR="001F6C84">
        <w:t>UCA</w:t>
      </w:r>
      <w:r>
        <w:t xml:space="preserve"> consistently retains rights for its own research and educational use and seeks to retain these rights for other academic researchers and not-for-profit institutions.  In structuring exclusive licenses, </w:t>
      </w:r>
      <w:r w:rsidR="001F6C84">
        <w:t>UCA</w:t>
      </w:r>
      <w:r>
        <w:t xml:space="preserve"> seeks to limit the scope of the license grant to the narrowest field of use that the licensee is prepared to commit to developing, and by so doing, </w:t>
      </w:r>
      <w:r w:rsidR="001F6C84">
        <w:t>UCA</w:t>
      </w:r>
      <w:r>
        <w:t xml:space="preserve"> strives to find the most appropriate licensee for the various fields of use covered by patent.</w:t>
      </w:r>
    </w:p>
    <w:p w14:paraId="73AF7625" w14:textId="77777777" w:rsidR="00A452ED" w:rsidRDefault="00205C05" w:rsidP="00FF488D">
      <w:pPr>
        <w:ind w:firstLine="720"/>
      </w:pPr>
      <w:r>
        <w:t>The PI</w:t>
      </w:r>
      <w:r w:rsidR="00A452ED">
        <w:t xml:space="preserve"> intends to maintain model organisms in facilities and </w:t>
      </w:r>
      <w:proofErr w:type="gramStart"/>
      <w:r w:rsidR="00A452ED">
        <w:t>conditions which</w:t>
      </w:r>
      <w:proofErr w:type="gramEnd"/>
      <w:r w:rsidR="00A452ED">
        <w:t xml:space="preserve"> will prevent infections from pathogens and will preserve their value as unique research resources.  </w:t>
      </w:r>
      <w:r>
        <w:t>The PI</w:t>
      </w:r>
      <w:r w:rsidR="00A452ED">
        <w:t xml:space="preserve"> expects that transfers of unique model organisms will be made directly by </w:t>
      </w:r>
      <w:r>
        <w:t xml:space="preserve">himself </w:t>
      </w:r>
      <w:r w:rsidR="00A452ED">
        <w:t xml:space="preserve">in conjunction with </w:t>
      </w:r>
      <w:r w:rsidR="001F6C84">
        <w:t>UCA</w:t>
      </w:r>
      <w:r w:rsidR="00A452ED">
        <w:t xml:space="preserve">’s </w:t>
      </w:r>
      <w:r w:rsidR="009A7B82">
        <w:t>SP</w:t>
      </w:r>
      <w:r w:rsidR="00A452ED">
        <w:t xml:space="preserve">.  In addition, </w:t>
      </w:r>
      <w:r>
        <w:t>the PI</w:t>
      </w:r>
      <w:r w:rsidR="00A452ED">
        <w:t xml:space="preserve"> may seek to deposit material and associated data in a central repository in a timely manner, and in any event promptly after publication, making them available to the broader not-for-profit research community.</w:t>
      </w:r>
      <w:r w:rsidR="00A452ED">
        <w:rPr>
          <w:b/>
          <w:bCs/>
        </w:rPr>
        <w:t xml:space="preserve">  </w:t>
      </w:r>
      <w:r>
        <w:t>The PI</w:t>
      </w:r>
      <w:r w:rsidR="00A452ED">
        <w:t xml:space="preserve"> intends to continue making unique model organisms available to the research community as described in this plan.  </w:t>
      </w:r>
    </w:p>
    <w:p w14:paraId="2D545411" w14:textId="77777777" w:rsidR="00A452ED" w:rsidRDefault="00A452ED">
      <w:pPr>
        <w:spacing w:line="260" w:lineRule="exact"/>
        <w:jc w:val="both"/>
      </w:pPr>
    </w:p>
    <w:p w14:paraId="1729D5F0" w14:textId="77777777" w:rsidR="00205C05" w:rsidRDefault="00205C05">
      <w:pPr>
        <w:spacing w:line="260" w:lineRule="exact"/>
        <w:jc w:val="both"/>
      </w:pPr>
      <w:r>
        <w:t>UNIVERSITY OF CENTRAL ARKANSAS</w:t>
      </w:r>
    </w:p>
    <w:p w14:paraId="3B010FC9" w14:textId="77777777" w:rsidR="00A452ED" w:rsidRDefault="00A452ED">
      <w:pPr>
        <w:spacing w:line="260" w:lineRule="exact"/>
        <w:jc w:val="both"/>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630"/>
        <w:gridCol w:w="4608"/>
      </w:tblGrid>
      <w:tr w:rsidR="00132039" w14:paraId="5EAE7FC8" w14:textId="77777777" w:rsidTr="0045458D">
        <w:tc>
          <w:tcPr>
            <w:tcW w:w="4338" w:type="dxa"/>
            <w:tcBorders>
              <w:top w:val="nil"/>
              <w:bottom w:val="single" w:sz="4" w:space="0" w:color="auto"/>
            </w:tcBorders>
          </w:tcPr>
          <w:p w14:paraId="32C76351" w14:textId="77777777" w:rsidR="00132039" w:rsidRDefault="00132039" w:rsidP="004262C5">
            <w:pPr>
              <w:tabs>
                <w:tab w:val="left" w:pos="2700"/>
                <w:tab w:val="left" w:pos="5760"/>
              </w:tabs>
              <w:spacing w:line="260" w:lineRule="exact"/>
              <w:jc w:val="both"/>
            </w:pPr>
          </w:p>
        </w:tc>
        <w:tc>
          <w:tcPr>
            <w:tcW w:w="630" w:type="dxa"/>
            <w:tcBorders>
              <w:top w:val="nil"/>
              <w:bottom w:val="nil"/>
            </w:tcBorders>
          </w:tcPr>
          <w:p w14:paraId="2639F757" w14:textId="77777777" w:rsidR="00132039" w:rsidRDefault="00132039" w:rsidP="004262C5">
            <w:pPr>
              <w:tabs>
                <w:tab w:val="left" w:pos="2700"/>
                <w:tab w:val="left" w:pos="5760"/>
              </w:tabs>
              <w:spacing w:line="260" w:lineRule="exact"/>
              <w:jc w:val="both"/>
            </w:pPr>
          </w:p>
        </w:tc>
        <w:tc>
          <w:tcPr>
            <w:tcW w:w="4608" w:type="dxa"/>
            <w:tcBorders>
              <w:top w:val="nil"/>
              <w:bottom w:val="single" w:sz="4" w:space="0" w:color="auto"/>
            </w:tcBorders>
          </w:tcPr>
          <w:p w14:paraId="18D28113" w14:textId="77777777" w:rsidR="00132039" w:rsidRDefault="00132039" w:rsidP="004262C5">
            <w:pPr>
              <w:tabs>
                <w:tab w:val="left" w:pos="2700"/>
                <w:tab w:val="left" w:pos="5760"/>
              </w:tabs>
              <w:spacing w:line="260" w:lineRule="exact"/>
              <w:jc w:val="both"/>
            </w:pPr>
          </w:p>
        </w:tc>
      </w:tr>
      <w:tr w:rsidR="00132039" w14:paraId="6D1B90E6" w14:textId="77777777" w:rsidTr="0045458D">
        <w:tc>
          <w:tcPr>
            <w:tcW w:w="4338" w:type="dxa"/>
            <w:tcBorders>
              <w:top w:val="single" w:sz="4" w:space="0" w:color="auto"/>
            </w:tcBorders>
          </w:tcPr>
          <w:p w14:paraId="6768F93D" w14:textId="77777777" w:rsidR="00132039" w:rsidRDefault="00132039" w:rsidP="004262C5">
            <w:pPr>
              <w:tabs>
                <w:tab w:val="left" w:pos="2700"/>
                <w:tab w:val="left" w:pos="5760"/>
              </w:tabs>
              <w:spacing w:line="260" w:lineRule="exact"/>
              <w:jc w:val="both"/>
            </w:pPr>
            <w:r>
              <w:t>Principle Investigator</w:t>
            </w:r>
            <w:r w:rsidR="007249C6">
              <w:t xml:space="preserve"> (Signature)</w:t>
            </w:r>
          </w:p>
          <w:p w14:paraId="412E9458" w14:textId="77777777" w:rsidR="00AA0565" w:rsidRDefault="00AA0565" w:rsidP="004262C5">
            <w:pPr>
              <w:tabs>
                <w:tab w:val="left" w:pos="2700"/>
                <w:tab w:val="left" w:pos="5760"/>
              </w:tabs>
              <w:spacing w:line="260" w:lineRule="exact"/>
              <w:jc w:val="both"/>
            </w:pPr>
          </w:p>
          <w:p w14:paraId="32FDBF1F" w14:textId="77777777" w:rsidR="0045458D" w:rsidRDefault="0045458D" w:rsidP="004262C5">
            <w:pPr>
              <w:tabs>
                <w:tab w:val="left" w:pos="2700"/>
                <w:tab w:val="left" w:pos="5760"/>
              </w:tabs>
              <w:spacing w:line="260" w:lineRule="exact"/>
              <w:jc w:val="both"/>
            </w:pPr>
          </w:p>
        </w:tc>
        <w:tc>
          <w:tcPr>
            <w:tcW w:w="630" w:type="dxa"/>
            <w:tcBorders>
              <w:top w:val="nil"/>
            </w:tcBorders>
          </w:tcPr>
          <w:p w14:paraId="4B99E938" w14:textId="77777777" w:rsidR="00132039" w:rsidRDefault="00132039" w:rsidP="004262C5">
            <w:pPr>
              <w:tabs>
                <w:tab w:val="left" w:pos="2700"/>
                <w:tab w:val="left" w:pos="5760"/>
              </w:tabs>
              <w:spacing w:line="260" w:lineRule="exact"/>
              <w:jc w:val="both"/>
            </w:pPr>
          </w:p>
        </w:tc>
        <w:tc>
          <w:tcPr>
            <w:tcW w:w="4608" w:type="dxa"/>
            <w:tcBorders>
              <w:top w:val="single" w:sz="4" w:space="0" w:color="auto"/>
            </w:tcBorders>
          </w:tcPr>
          <w:p w14:paraId="6A94E4D4" w14:textId="77777777" w:rsidR="00132039" w:rsidRDefault="00AA0565" w:rsidP="00AA0565">
            <w:pPr>
              <w:tabs>
                <w:tab w:val="left" w:pos="2700"/>
                <w:tab w:val="left" w:pos="5760"/>
              </w:tabs>
              <w:spacing w:line="260" w:lineRule="exact"/>
            </w:pPr>
            <w:r>
              <w:t>Gary McCullough, Dean of the Graduate School and Research</w:t>
            </w:r>
            <w:r w:rsidR="007249C6">
              <w:t xml:space="preserve"> (Signature)</w:t>
            </w:r>
          </w:p>
        </w:tc>
      </w:tr>
      <w:tr w:rsidR="00132039" w14:paraId="600AF57F" w14:textId="77777777" w:rsidTr="0045458D">
        <w:tc>
          <w:tcPr>
            <w:tcW w:w="4338" w:type="dxa"/>
            <w:tcBorders>
              <w:bottom w:val="single" w:sz="4" w:space="0" w:color="auto"/>
            </w:tcBorders>
          </w:tcPr>
          <w:p w14:paraId="5592B95F" w14:textId="77777777" w:rsidR="00132039" w:rsidRDefault="00132039" w:rsidP="004262C5">
            <w:pPr>
              <w:tabs>
                <w:tab w:val="left" w:pos="2700"/>
                <w:tab w:val="left" w:pos="5760"/>
              </w:tabs>
              <w:spacing w:line="260" w:lineRule="exact"/>
              <w:jc w:val="both"/>
            </w:pPr>
          </w:p>
        </w:tc>
        <w:tc>
          <w:tcPr>
            <w:tcW w:w="630" w:type="dxa"/>
          </w:tcPr>
          <w:p w14:paraId="78DE480D" w14:textId="77777777" w:rsidR="00132039" w:rsidRDefault="00132039" w:rsidP="004262C5">
            <w:pPr>
              <w:tabs>
                <w:tab w:val="left" w:pos="2700"/>
                <w:tab w:val="left" w:pos="5760"/>
              </w:tabs>
              <w:spacing w:line="260" w:lineRule="exact"/>
              <w:jc w:val="both"/>
            </w:pPr>
          </w:p>
        </w:tc>
        <w:tc>
          <w:tcPr>
            <w:tcW w:w="4608" w:type="dxa"/>
            <w:tcBorders>
              <w:bottom w:val="single" w:sz="4" w:space="0" w:color="auto"/>
            </w:tcBorders>
          </w:tcPr>
          <w:p w14:paraId="027F1310" w14:textId="77777777" w:rsidR="00132039" w:rsidRDefault="00132039" w:rsidP="004262C5">
            <w:pPr>
              <w:tabs>
                <w:tab w:val="left" w:pos="2700"/>
                <w:tab w:val="left" w:pos="5760"/>
              </w:tabs>
              <w:spacing w:line="260" w:lineRule="exact"/>
              <w:jc w:val="both"/>
            </w:pPr>
          </w:p>
        </w:tc>
      </w:tr>
      <w:tr w:rsidR="00132039" w14:paraId="4110C967" w14:textId="77777777" w:rsidTr="0045458D">
        <w:tc>
          <w:tcPr>
            <w:tcW w:w="4338" w:type="dxa"/>
            <w:tcBorders>
              <w:top w:val="single" w:sz="4" w:space="0" w:color="auto"/>
            </w:tcBorders>
          </w:tcPr>
          <w:p w14:paraId="1F78FB2F" w14:textId="77777777" w:rsidR="00132039" w:rsidRDefault="0045458D" w:rsidP="004262C5">
            <w:pPr>
              <w:tabs>
                <w:tab w:val="left" w:pos="2700"/>
                <w:tab w:val="left" w:pos="5760"/>
              </w:tabs>
              <w:spacing w:line="260" w:lineRule="exact"/>
              <w:jc w:val="both"/>
            </w:pPr>
            <w:r>
              <w:t>Date</w:t>
            </w:r>
          </w:p>
        </w:tc>
        <w:tc>
          <w:tcPr>
            <w:tcW w:w="630" w:type="dxa"/>
          </w:tcPr>
          <w:p w14:paraId="7F48EFB8" w14:textId="77777777" w:rsidR="00132039" w:rsidRDefault="00132039" w:rsidP="004262C5">
            <w:pPr>
              <w:tabs>
                <w:tab w:val="left" w:pos="2700"/>
                <w:tab w:val="left" w:pos="5760"/>
              </w:tabs>
              <w:spacing w:line="260" w:lineRule="exact"/>
              <w:jc w:val="both"/>
            </w:pPr>
          </w:p>
        </w:tc>
        <w:tc>
          <w:tcPr>
            <w:tcW w:w="4608" w:type="dxa"/>
            <w:tcBorders>
              <w:top w:val="single" w:sz="4" w:space="0" w:color="auto"/>
              <w:bottom w:val="single" w:sz="4" w:space="0" w:color="auto"/>
            </w:tcBorders>
          </w:tcPr>
          <w:p w14:paraId="2C216825" w14:textId="77777777" w:rsidR="00132039" w:rsidRDefault="00132039" w:rsidP="007249C6">
            <w:pPr>
              <w:tabs>
                <w:tab w:val="left" w:pos="2700"/>
                <w:tab w:val="left" w:pos="5760"/>
              </w:tabs>
              <w:spacing w:line="260" w:lineRule="exact"/>
              <w:jc w:val="both"/>
            </w:pPr>
            <w:r>
              <w:t>Date</w:t>
            </w:r>
          </w:p>
          <w:p w14:paraId="18A5287D" w14:textId="77777777" w:rsidR="00132039" w:rsidRDefault="00132039" w:rsidP="004262C5">
            <w:pPr>
              <w:tabs>
                <w:tab w:val="left" w:pos="2700"/>
                <w:tab w:val="left" w:pos="5760"/>
              </w:tabs>
              <w:spacing w:line="260" w:lineRule="exact"/>
              <w:jc w:val="both"/>
            </w:pPr>
          </w:p>
          <w:p w14:paraId="130EFD1C" w14:textId="77777777" w:rsidR="00132039" w:rsidRDefault="00132039" w:rsidP="004262C5">
            <w:pPr>
              <w:tabs>
                <w:tab w:val="left" w:pos="2700"/>
                <w:tab w:val="left" w:pos="5760"/>
              </w:tabs>
              <w:spacing w:line="260" w:lineRule="exact"/>
              <w:jc w:val="both"/>
            </w:pPr>
          </w:p>
        </w:tc>
      </w:tr>
      <w:tr w:rsidR="00132039" w14:paraId="69F6EA64" w14:textId="77777777" w:rsidTr="0045458D">
        <w:tc>
          <w:tcPr>
            <w:tcW w:w="4338" w:type="dxa"/>
          </w:tcPr>
          <w:p w14:paraId="3C0B5108" w14:textId="77777777" w:rsidR="00132039" w:rsidRDefault="00132039" w:rsidP="004262C5">
            <w:pPr>
              <w:tabs>
                <w:tab w:val="left" w:pos="2700"/>
                <w:tab w:val="left" w:pos="5760"/>
              </w:tabs>
              <w:spacing w:line="260" w:lineRule="exact"/>
              <w:jc w:val="both"/>
            </w:pPr>
          </w:p>
        </w:tc>
        <w:tc>
          <w:tcPr>
            <w:tcW w:w="630" w:type="dxa"/>
          </w:tcPr>
          <w:p w14:paraId="193066DE" w14:textId="77777777" w:rsidR="00132039" w:rsidRDefault="00132039" w:rsidP="004262C5">
            <w:pPr>
              <w:tabs>
                <w:tab w:val="left" w:pos="2700"/>
                <w:tab w:val="left" w:pos="5760"/>
              </w:tabs>
              <w:spacing w:line="260" w:lineRule="exact"/>
              <w:jc w:val="both"/>
            </w:pPr>
          </w:p>
        </w:tc>
        <w:tc>
          <w:tcPr>
            <w:tcW w:w="4608" w:type="dxa"/>
            <w:tcBorders>
              <w:top w:val="single" w:sz="4" w:space="0" w:color="auto"/>
            </w:tcBorders>
          </w:tcPr>
          <w:p w14:paraId="70E706A5" w14:textId="77777777" w:rsidR="00132039" w:rsidRDefault="00132039" w:rsidP="004262C5">
            <w:pPr>
              <w:tabs>
                <w:tab w:val="left" w:pos="2700"/>
                <w:tab w:val="left" w:pos="5760"/>
              </w:tabs>
              <w:spacing w:line="260" w:lineRule="exact"/>
              <w:jc w:val="both"/>
            </w:pPr>
            <w:r>
              <w:t xml:space="preserve">Katie Henry, Associate Legal Counsel </w:t>
            </w:r>
            <w:r w:rsidR="007249C6">
              <w:t>(Signature)</w:t>
            </w:r>
          </w:p>
        </w:tc>
      </w:tr>
      <w:tr w:rsidR="00132039" w14:paraId="7A2EB9D1" w14:textId="77777777" w:rsidTr="0045458D">
        <w:tc>
          <w:tcPr>
            <w:tcW w:w="4338" w:type="dxa"/>
          </w:tcPr>
          <w:p w14:paraId="408AE14F" w14:textId="77777777" w:rsidR="00132039" w:rsidRDefault="00132039" w:rsidP="004262C5">
            <w:pPr>
              <w:tabs>
                <w:tab w:val="left" w:pos="2700"/>
                <w:tab w:val="left" w:pos="5760"/>
              </w:tabs>
              <w:spacing w:line="260" w:lineRule="exact"/>
              <w:jc w:val="both"/>
            </w:pPr>
          </w:p>
        </w:tc>
        <w:tc>
          <w:tcPr>
            <w:tcW w:w="630" w:type="dxa"/>
          </w:tcPr>
          <w:p w14:paraId="2AF26B84" w14:textId="77777777" w:rsidR="00132039" w:rsidRDefault="00132039" w:rsidP="004262C5">
            <w:pPr>
              <w:tabs>
                <w:tab w:val="left" w:pos="2700"/>
                <w:tab w:val="left" w:pos="5760"/>
              </w:tabs>
              <w:spacing w:line="260" w:lineRule="exact"/>
              <w:jc w:val="both"/>
            </w:pPr>
          </w:p>
        </w:tc>
        <w:tc>
          <w:tcPr>
            <w:tcW w:w="4608" w:type="dxa"/>
            <w:tcBorders>
              <w:bottom w:val="single" w:sz="4" w:space="0" w:color="auto"/>
            </w:tcBorders>
          </w:tcPr>
          <w:p w14:paraId="31137C4C" w14:textId="77777777" w:rsidR="00132039" w:rsidRDefault="00132039" w:rsidP="004262C5">
            <w:pPr>
              <w:tabs>
                <w:tab w:val="left" w:pos="2700"/>
                <w:tab w:val="left" w:pos="5760"/>
              </w:tabs>
              <w:spacing w:line="260" w:lineRule="exact"/>
              <w:jc w:val="both"/>
            </w:pPr>
          </w:p>
          <w:p w14:paraId="5394452D" w14:textId="77777777" w:rsidR="00132039" w:rsidRDefault="00132039" w:rsidP="004262C5">
            <w:pPr>
              <w:tabs>
                <w:tab w:val="left" w:pos="2700"/>
                <w:tab w:val="left" w:pos="5760"/>
              </w:tabs>
              <w:spacing w:line="260" w:lineRule="exact"/>
              <w:jc w:val="both"/>
            </w:pPr>
          </w:p>
        </w:tc>
      </w:tr>
      <w:tr w:rsidR="00132039" w14:paraId="23FC62AD" w14:textId="77777777" w:rsidTr="0045458D">
        <w:tc>
          <w:tcPr>
            <w:tcW w:w="4338" w:type="dxa"/>
          </w:tcPr>
          <w:p w14:paraId="6D9B8B66" w14:textId="77777777" w:rsidR="00132039" w:rsidRDefault="00132039" w:rsidP="004262C5">
            <w:pPr>
              <w:tabs>
                <w:tab w:val="left" w:pos="2700"/>
                <w:tab w:val="left" w:pos="5760"/>
              </w:tabs>
              <w:spacing w:line="260" w:lineRule="exact"/>
              <w:jc w:val="both"/>
            </w:pPr>
          </w:p>
        </w:tc>
        <w:tc>
          <w:tcPr>
            <w:tcW w:w="630" w:type="dxa"/>
          </w:tcPr>
          <w:p w14:paraId="033FA74B" w14:textId="77777777" w:rsidR="00132039" w:rsidRDefault="00132039" w:rsidP="004262C5">
            <w:pPr>
              <w:tabs>
                <w:tab w:val="left" w:pos="2700"/>
                <w:tab w:val="left" w:pos="5760"/>
              </w:tabs>
              <w:spacing w:line="260" w:lineRule="exact"/>
              <w:jc w:val="both"/>
            </w:pPr>
          </w:p>
        </w:tc>
        <w:tc>
          <w:tcPr>
            <w:tcW w:w="4608" w:type="dxa"/>
            <w:tcBorders>
              <w:top w:val="single" w:sz="4" w:space="0" w:color="auto"/>
            </w:tcBorders>
          </w:tcPr>
          <w:p w14:paraId="3C0196A1" w14:textId="77777777" w:rsidR="00132039" w:rsidRDefault="00132039" w:rsidP="004262C5">
            <w:pPr>
              <w:tabs>
                <w:tab w:val="left" w:pos="2700"/>
                <w:tab w:val="left" w:pos="5760"/>
              </w:tabs>
              <w:spacing w:line="260" w:lineRule="exact"/>
              <w:jc w:val="both"/>
            </w:pPr>
            <w:r>
              <w:t>Date</w:t>
            </w:r>
          </w:p>
        </w:tc>
      </w:tr>
    </w:tbl>
    <w:p w14:paraId="24625C91" w14:textId="77777777" w:rsidR="00205C05" w:rsidRDefault="00205C05" w:rsidP="004262C5">
      <w:pPr>
        <w:tabs>
          <w:tab w:val="left" w:pos="2700"/>
          <w:tab w:val="left" w:pos="5760"/>
        </w:tabs>
        <w:spacing w:line="260" w:lineRule="exact"/>
        <w:jc w:val="both"/>
      </w:pPr>
    </w:p>
    <w:p w14:paraId="6C85F8B8" w14:textId="77777777" w:rsidR="00205C05" w:rsidRDefault="00205C05" w:rsidP="004262C5">
      <w:pPr>
        <w:tabs>
          <w:tab w:val="left" w:pos="2700"/>
          <w:tab w:val="left" w:pos="5760"/>
        </w:tabs>
        <w:spacing w:line="260" w:lineRule="exact"/>
        <w:jc w:val="both"/>
      </w:pPr>
    </w:p>
    <w:p w14:paraId="6AA3A713" w14:textId="77777777" w:rsidR="00A452ED" w:rsidRDefault="00A452ED"/>
    <w:p w14:paraId="234D640A" w14:textId="77777777" w:rsidR="00A452ED" w:rsidRDefault="00A452ED"/>
    <w:sectPr w:rsidR="00A452ED" w:rsidSect="00344C85">
      <w:headerReference w:type="even" r:id="rId13"/>
      <w:headerReference w:type="default"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1D23D" w14:textId="77777777" w:rsidR="00057A57" w:rsidRDefault="00057A57">
      <w:r>
        <w:separator/>
      </w:r>
    </w:p>
  </w:endnote>
  <w:endnote w:type="continuationSeparator" w:id="0">
    <w:p w14:paraId="6A6CEE3B" w14:textId="77777777" w:rsidR="00057A57" w:rsidRDefault="0005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29F1" w14:textId="77777777" w:rsidR="00057A57" w:rsidRDefault="00057A57">
    <w:pPr>
      <w:pStyle w:val="Footer"/>
      <w:jc w:val="center"/>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BAF67" w14:textId="77777777" w:rsidR="00057A57" w:rsidRDefault="00057A57">
      <w:r>
        <w:separator/>
      </w:r>
    </w:p>
  </w:footnote>
  <w:footnote w:type="continuationSeparator" w:id="0">
    <w:p w14:paraId="7C115E2C" w14:textId="77777777" w:rsidR="00057A57" w:rsidRDefault="00057A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D35C" w14:textId="77777777" w:rsidR="00057A57" w:rsidRDefault="00057A57" w:rsidP="007233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C531A" w14:textId="77777777" w:rsidR="00057A57" w:rsidRDefault="00057A57" w:rsidP="0072331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02194" w14:textId="77777777" w:rsidR="00057A57" w:rsidRDefault="00057A57" w:rsidP="007249C6">
    <w:pPr>
      <w:pStyle w:val="Header"/>
      <w:ind w:right="360"/>
      <w:jc w:val="right"/>
    </w:pPr>
    <w:r w:rsidRPr="007249C6">
      <w:rPr>
        <w:rStyle w:val="PageNumber"/>
      </w:rPr>
      <w:t xml:space="preserve">Page </w:t>
    </w:r>
    <w:r w:rsidRPr="007249C6">
      <w:rPr>
        <w:rStyle w:val="PageNumber"/>
      </w:rPr>
      <w:fldChar w:fldCharType="begin"/>
    </w:r>
    <w:r w:rsidRPr="007249C6">
      <w:rPr>
        <w:rStyle w:val="PageNumber"/>
      </w:rPr>
      <w:instrText xml:space="preserve"> PAGE </w:instrText>
    </w:r>
    <w:r w:rsidRPr="007249C6">
      <w:rPr>
        <w:rStyle w:val="PageNumber"/>
      </w:rPr>
      <w:fldChar w:fldCharType="separate"/>
    </w:r>
    <w:r w:rsidR="00E74D03">
      <w:rPr>
        <w:rStyle w:val="PageNumber"/>
        <w:noProof/>
      </w:rPr>
      <w:t>1</w:t>
    </w:r>
    <w:r w:rsidRPr="007249C6">
      <w:rPr>
        <w:rStyle w:val="PageNumber"/>
      </w:rPr>
      <w:fldChar w:fldCharType="end"/>
    </w:r>
    <w:r w:rsidRPr="007249C6">
      <w:rPr>
        <w:rStyle w:val="PageNumber"/>
      </w:rPr>
      <w:t xml:space="preserve"> of </w:t>
    </w:r>
    <w:r w:rsidRPr="007249C6">
      <w:rPr>
        <w:rStyle w:val="PageNumber"/>
      </w:rPr>
      <w:fldChar w:fldCharType="begin"/>
    </w:r>
    <w:r w:rsidRPr="007249C6">
      <w:rPr>
        <w:rStyle w:val="PageNumber"/>
      </w:rPr>
      <w:instrText xml:space="preserve"> NUMPAGES </w:instrText>
    </w:r>
    <w:r w:rsidRPr="007249C6">
      <w:rPr>
        <w:rStyle w:val="PageNumber"/>
      </w:rPr>
      <w:fldChar w:fldCharType="separate"/>
    </w:r>
    <w:r w:rsidR="00E74D03">
      <w:rPr>
        <w:rStyle w:val="PageNumber"/>
        <w:noProof/>
      </w:rPr>
      <w:t>2</w:t>
    </w:r>
    <w:r w:rsidRPr="007249C6">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760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592"/>
    <w:rsid w:val="00057A57"/>
    <w:rsid w:val="000948DA"/>
    <w:rsid w:val="00132039"/>
    <w:rsid w:val="001F6C84"/>
    <w:rsid w:val="00205C05"/>
    <w:rsid w:val="00223668"/>
    <w:rsid w:val="00233D69"/>
    <w:rsid w:val="00250AEC"/>
    <w:rsid w:val="00344C85"/>
    <w:rsid w:val="00391592"/>
    <w:rsid w:val="003E16DB"/>
    <w:rsid w:val="004262C5"/>
    <w:rsid w:val="0045458D"/>
    <w:rsid w:val="00465762"/>
    <w:rsid w:val="004C0B4A"/>
    <w:rsid w:val="004E4A2A"/>
    <w:rsid w:val="00671E6B"/>
    <w:rsid w:val="0072331C"/>
    <w:rsid w:val="007249C6"/>
    <w:rsid w:val="007A2E6A"/>
    <w:rsid w:val="007A635A"/>
    <w:rsid w:val="008B7E0A"/>
    <w:rsid w:val="008C3473"/>
    <w:rsid w:val="009A51A6"/>
    <w:rsid w:val="009A7B82"/>
    <w:rsid w:val="009F2519"/>
    <w:rsid w:val="009F6E76"/>
    <w:rsid w:val="00A452ED"/>
    <w:rsid w:val="00A54058"/>
    <w:rsid w:val="00AA0565"/>
    <w:rsid w:val="00AD5B09"/>
    <w:rsid w:val="00B343E5"/>
    <w:rsid w:val="00B90AB8"/>
    <w:rsid w:val="00E04F0E"/>
    <w:rsid w:val="00E74D03"/>
    <w:rsid w:val="00EB4673"/>
    <w:rsid w:val="00FD61B0"/>
    <w:rsid w:val="00FE30C4"/>
    <w:rsid w:val="00FF4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26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44C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semiHidden/>
    <w:rsid w:val="0034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olor w:val="000000"/>
      <w:sz w:val="20"/>
    </w:rPr>
  </w:style>
  <w:style w:type="paragraph" w:styleId="Title">
    <w:name w:val="Title"/>
    <w:basedOn w:val="Normal"/>
    <w:qFormat/>
    <w:rsid w:val="00344C85"/>
    <w:pPr>
      <w:ind w:right="-360"/>
      <w:jc w:val="center"/>
    </w:pPr>
    <w:rPr>
      <w:b/>
    </w:rPr>
  </w:style>
  <w:style w:type="paragraph" w:styleId="BodyText">
    <w:name w:val="Body Text"/>
    <w:basedOn w:val="Normal"/>
    <w:semiHidden/>
    <w:rsid w:val="00344C85"/>
    <w:pPr>
      <w:spacing w:line="260" w:lineRule="exact"/>
      <w:ind w:right="-360"/>
      <w:jc w:val="both"/>
    </w:pPr>
  </w:style>
  <w:style w:type="paragraph" w:styleId="Header">
    <w:name w:val="header"/>
    <w:basedOn w:val="Normal"/>
    <w:semiHidden/>
    <w:rsid w:val="00344C85"/>
    <w:pPr>
      <w:tabs>
        <w:tab w:val="center" w:pos="4320"/>
        <w:tab w:val="right" w:pos="8640"/>
      </w:tabs>
    </w:pPr>
  </w:style>
  <w:style w:type="paragraph" w:styleId="Footer">
    <w:name w:val="footer"/>
    <w:basedOn w:val="Normal"/>
    <w:semiHidden/>
    <w:rsid w:val="00344C85"/>
    <w:pPr>
      <w:tabs>
        <w:tab w:val="center" w:pos="4320"/>
        <w:tab w:val="right" w:pos="8640"/>
      </w:tabs>
    </w:pPr>
  </w:style>
  <w:style w:type="character" w:styleId="PageNumber">
    <w:name w:val="page number"/>
    <w:basedOn w:val="DefaultParagraphFont"/>
    <w:semiHidden/>
    <w:rsid w:val="00344C85"/>
  </w:style>
  <w:style w:type="character" w:customStyle="1" w:styleId="home">
    <w:name w:val="home"/>
    <w:basedOn w:val="DefaultParagraphFont"/>
    <w:rsid w:val="001F6C84"/>
  </w:style>
  <w:style w:type="table" w:styleId="TableGrid">
    <w:name w:val="Table Grid"/>
    <w:basedOn w:val="TableNormal"/>
    <w:uiPriority w:val="59"/>
    <w:rsid w:val="00FF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44C8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semiHidden/>
    <w:rsid w:val="0034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olor w:val="000000"/>
      <w:sz w:val="20"/>
    </w:rPr>
  </w:style>
  <w:style w:type="paragraph" w:styleId="Title">
    <w:name w:val="Title"/>
    <w:basedOn w:val="Normal"/>
    <w:qFormat/>
    <w:rsid w:val="00344C85"/>
    <w:pPr>
      <w:ind w:right="-360"/>
      <w:jc w:val="center"/>
    </w:pPr>
    <w:rPr>
      <w:b/>
    </w:rPr>
  </w:style>
  <w:style w:type="paragraph" w:styleId="BodyText">
    <w:name w:val="Body Text"/>
    <w:basedOn w:val="Normal"/>
    <w:semiHidden/>
    <w:rsid w:val="00344C85"/>
    <w:pPr>
      <w:spacing w:line="260" w:lineRule="exact"/>
      <w:ind w:right="-360"/>
      <w:jc w:val="both"/>
    </w:pPr>
  </w:style>
  <w:style w:type="paragraph" w:styleId="Header">
    <w:name w:val="header"/>
    <w:basedOn w:val="Normal"/>
    <w:semiHidden/>
    <w:rsid w:val="00344C85"/>
    <w:pPr>
      <w:tabs>
        <w:tab w:val="center" w:pos="4320"/>
        <w:tab w:val="right" w:pos="8640"/>
      </w:tabs>
    </w:pPr>
  </w:style>
  <w:style w:type="paragraph" w:styleId="Footer">
    <w:name w:val="footer"/>
    <w:basedOn w:val="Normal"/>
    <w:semiHidden/>
    <w:rsid w:val="00344C85"/>
    <w:pPr>
      <w:tabs>
        <w:tab w:val="center" w:pos="4320"/>
        <w:tab w:val="right" w:pos="8640"/>
      </w:tabs>
    </w:pPr>
  </w:style>
  <w:style w:type="character" w:styleId="PageNumber">
    <w:name w:val="page number"/>
    <w:basedOn w:val="DefaultParagraphFont"/>
    <w:semiHidden/>
    <w:rsid w:val="00344C85"/>
  </w:style>
  <w:style w:type="character" w:customStyle="1" w:styleId="home">
    <w:name w:val="home"/>
    <w:basedOn w:val="DefaultParagraphFont"/>
    <w:rsid w:val="001F6C84"/>
  </w:style>
  <w:style w:type="table" w:styleId="TableGrid">
    <w:name w:val="Table Grid"/>
    <w:basedOn w:val="TableNormal"/>
    <w:uiPriority w:val="59"/>
    <w:rsid w:val="00FF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0BAA-5551-9442-8BBD-065C2993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54</Words>
  <Characters>4299</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nt acknowledges the importance of making model organisms and research resources available to the broader scientific com</vt:lpstr>
    </vt:vector>
  </TitlesOfParts>
  <Company>Partners HealthCare System, Inc</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acknowledges the importance of making model organisms and research resources available to the broader scientific com</dc:title>
  <dc:subject/>
  <dc:creator>EW</dc:creator>
  <cp:keywords/>
  <cp:lastModifiedBy>Jennifer Deering</cp:lastModifiedBy>
  <cp:revision>4</cp:revision>
  <cp:lastPrinted>2012-11-16T21:02:00Z</cp:lastPrinted>
  <dcterms:created xsi:type="dcterms:W3CDTF">2013-07-08T17:30:00Z</dcterms:created>
  <dcterms:modified xsi:type="dcterms:W3CDTF">2013-07-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3368243</vt:i4>
  </property>
  <property fmtid="{D5CDD505-2E9C-101B-9397-08002B2CF9AE}" pid="3" name="_EmailSubject">
    <vt:lpwstr>Model Organism Language</vt:lpwstr>
  </property>
  <property fmtid="{D5CDD505-2E9C-101B-9397-08002B2CF9AE}" pid="4" name="_AuthorEmail">
    <vt:lpwstr>BHICKS@PARTNERS.ORG</vt:lpwstr>
  </property>
  <property fmtid="{D5CDD505-2E9C-101B-9397-08002B2CF9AE}" pid="5" name="_AuthorEmailDisplayName">
    <vt:lpwstr>Hicks, Brian N.</vt:lpwstr>
  </property>
  <property fmtid="{D5CDD505-2E9C-101B-9397-08002B2CF9AE}" pid="6" name="_ReviewingToolsShownOnce">
    <vt:lpwstr/>
  </property>
</Properties>
</file>